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iu De Grado Roqué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38138194P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Pau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/7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9/5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iu De Grado Roqué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